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83A" w:rsidRDefault="002515A2" w:rsidP="00A2083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Implementation &amp; </w:t>
      </w:r>
      <w:r w:rsidR="00176A53">
        <w:rPr>
          <w:rFonts w:ascii="Arial" w:hAnsi="Arial" w:cs="Arial"/>
          <w:b/>
          <w:bCs/>
          <w:sz w:val="18"/>
          <w:szCs w:val="18"/>
        </w:rPr>
        <w:t>Web Developer</w:t>
      </w:r>
      <w:r w:rsidR="0089265F">
        <w:rPr>
          <w:rFonts w:ascii="Arial" w:hAnsi="Arial" w:cs="Arial"/>
          <w:b/>
          <w:bCs/>
          <w:sz w:val="18"/>
          <w:szCs w:val="18"/>
        </w:rPr>
        <w:t xml:space="preserve"> </w:t>
      </w:r>
      <w:r w:rsidR="00FD6093">
        <w:rPr>
          <w:rFonts w:ascii="Arial" w:hAnsi="Arial" w:cs="Arial"/>
          <w:b/>
          <w:bCs/>
          <w:sz w:val="18"/>
          <w:szCs w:val="18"/>
        </w:rPr>
        <w:t xml:space="preserve">- </w:t>
      </w:r>
      <w:r>
        <w:rPr>
          <w:rFonts w:ascii="Arial" w:hAnsi="Arial" w:cs="Arial"/>
          <w:b/>
          <w:bCs/>
          <w:sz w:val="18"/>
          <w:szCs w:val="18"/>
        </w:rPr>
        <w:t>Third Party Systems</w:t>
      </w:r>
      <w:r w:rsidR="001517E1">
        <w:rPr>
          <w:rFonts w:ascii="Arial" w:hAnsi="Arial" w:cs="Arial"/>
          <w:b/>
          <w:bCs/>
          <w:sz w:val="18"/>
          <w:szCs w:val="18"/>
        </w:rPr>
        <w:t xml:space="preserve"> &amp; </w:t>
      </w:r>
      <w:r w:rsidR="00176A53">
        <w:rPr>
          <w:rFonts w:ascii="Arial" w:hAnsi="Arial" w:cs="Arial"/>
          <w:b/>
          <w:bCs/>
          <w:sz w:val="18"/>
          <w:szCs w:val="18"/>
        </w:rPr>
        <w:t>Tools</w:t>
      </w:r>
    </w:p>
    <w:p w:rsidR="007406E0" w:rsidRDefault="00A2083A" w:rsidP="00A84710">
      <w:r w:rsidRPr="00A2083A">
        <w:rPr>
          <w:rFonts w:ascii="Arial" w:hAnsi="Arial" w:cs="Arial"/>
          <w:sz w:val="18"/>
          <w:szCs w:val="18"/>
          <w:u w:val="single"/>
        </w:rPr>
        <w:t>LOCATION:</w:t>
      </w:r>
      <w:r w:rsidR="004B1787">
        <w:rPr>
          <w:rFonts w:ascii="Arial" w:hAnsi="Arial" w:cs="Arial"/>
          <w:sz w:val="18"/>
          <w:szCs w:val="18"/>
        </w:rPr>
        <w:t xml:space="preserve"> Charlotte, NC</w:t>
      </w:r>
      <w:r w:rsidRPr="00A2083A">
        <w:rPr>
          <w:rFonts w:ascii="Arial" w:hAnsi="Arial" w:cs="Arial"/>
          <w:sz w:val="18"/>
          <w:szCs w:val="18"/>
        </w:rPr>
        <w:br/>
      </w:r>
    </w:p>
    <w:p w:rsidR="009109F9" w:rsidRDefault="00175425" w:rsidP="009109F9">
      <w:r>
        <w:t xml:space="preserve">This position will </w:t>
      </w:r>
      <w:r w:rsidR="00B75FB4">
        <w:t>part of a</w:t>
      </w:r>
      <w:r>
        <w:t xml:space="preserve"> team </w:t>
      </w:r>
      <w:r w:rsidR="00586E54">
        <w:t>responsible for</w:t>
      </w:r>
      <w:r w:rsidR="00B75FB4">
        <w:t xml:space="preserve"> implementing software </w:t>
      </w:r>
      <w:r w:rsidR="00176A53">
        <w:t xml:space="preserve">into Bank </w:t>
      </w:r>
      <w:r w:rsidR="002515A2">
        <w:t>of</w:t>
      </w:r>
      <w:r w:rsidR="00176A53">
        <w:t xml:space="preserve"> America websites and digital properties </w:t>
      </w:r>
      <w:r w:rsidR="00B75FB4">
        <w:t xml:space="preserve">that </w:t>
      </w:r>
      <w:r w:rsidR="00641B77">
        <w:t>collect</w:t>
      </w:r>
      <w:r w:rsidR="00B75FB4">
        <w:t xml:space="preserve">s detailed data </w:t>
      </w:r>
      <w:r w:rsidR="00586E54">
        <w:t xml:space="preserve">on </w:t>
      </w:r>
      <w:r w:rsidR="00176A53">
        <w:t>web</w:t>
      </w:r>
      <w:r w:rsidR="00586E54">
        <w:t>site</w:t>
      </w:r>
      <w:r w:rsidR="00176A53">
        <w:t xml:space="preserve"> and </w:t>
      </w:r>
      <w:r w:rsidR="00B75FB4">
        <w:t>mobile downloadable application</w:t>
      </w:r>
      <w:r w:rsidR="00586E54">
        <w:t xml:space="preserve"> visitor usage</w:t>
      </w:r>
      <w:r w:rsidR="00B75FB4">
        <w:t>, interaction, and experience</w:t>
      </w:r>
      <w:r w:rsidR="00176A53">
        <w:t xml:space="preserve"> as well as other third-party tools and systems</w:t>
      </w:r>
      <w:r w:rsidR="009109F9">
        <w:t xml:space="preserve">. </w:t>
      </w:r>
    </w:p>
    <w:p w:rsidR="009109F9" w:rsidRDefault="009109F9" w:rsidP="009109F9">
      <w:bookmarkStart w:id="0" w:name="_GoBack"/>
      <w:bookmarkEnd w:id="0"/>
    </w:p>
    <w:p w:rsidR="009109F9" w:rsidRDefault="00B75FB4" w:rsidP="009109F9">
      <w:r>
        <w:t>The</w:t>
      </w:r>
      <w:r w:rsidR="009109F9">
        <w:t xml:space="preserve"> ideal candidate will have</w:t>
      </w:r>
      <w:r>
        <w:t xml:space="preserve"> a mix</w:t>
      </w:r>
      <w:r w:rsidR="002515A2">
        <w:t xml:space="preserve"> of excellent interpersonal communication and web development skills (especially the ability to explain technical concepts to non-technical audiences). S</w:t>
      </w:r>
      <w:r>
        <w:t>trong business acumen</w:t>
      </w:r>
      <w:r w:rsidR="002515A2">
        <w:t xml:space="preserve"> </w:t>
      </w:r>
      <w:r>
        <w:t>(business analysis,</w:t>
      </w:r>
      <w:r w:rsidR="009109F9">
        <w:t xml:space="preserve"> requirements gathering</w:t>
      </w:r>
      <w:r>
        <w:t>,</w:t>
      </w:r>
      <w:r w:rsidR="009109F9">
        <w:t xml:space="preserve"> and documentation experience</w:t>
      </w:r>
      <w:r>
        <w:t>) and recent, hands on web development experience utilizing client-side technology and programmin</w:t>
      </w:r>
      <w:r w:rsidR="00176A53">
        <w:t>g languages (JavaScript (not only</w:t>
      </w:r>
      <w:r>
        <w:t xml:space="preserve"> jQuery), HTML, and CSS)</w:t>
      </w:r>
      <w:r w:rsidR="002515A2">
        <w:t xml:space="preserve"> are important</w:t>
      </w:r>
      <w:r>
        <w:t>. Building on that development experience, the ideal candidate will</w:t>
      </w:r>
      <w:r w:rsidR="002515A2">
        <w:t xml:space="preserve"> also have</w:t>
      </w:r>
      <w:r>
        <w:t xml:space="preserve"> </w:t>
      </w:r>
      <w:r w:rsidR="00C33C31">
        <w:t>familiarity with</w:t>
      </w:r>
      <w:r>
        <w:t xml:space="preserve"> working side-by-side with software </w:t>
      </w:r>
      <w:r w:rsidR="009109F9">
        <w:t>development teams</w:t>
      </w:r>
      <w:r>
        <w:t xml:space="preserve"> executing in an agile framework.</w:t>
      </w:r>
      <w:r w:rsidR="009109F9">
        <w:t xml:space="preserve"> </w:t>
      </w:r>
      <w:r>
        <w:t>A</w:t>
      </w:r>
      <w:r w:rsidR="009109F9">
        <w:t xml:space="preserve"> thorough understanding the development release process</w:t>
      </w:r>
      <w:r>
        <w:t xml:space="preserve">, </w:t>
      </w:r>
      <w:r w:rsidR="009109F9">
        <w:t>QA testing</w:t>
      </w:r>
      <w:r>
        <w:t>, and agile methodologies are key.</w:t>
      </w:r>
      <w:r w:rsidR="009109F9">
        <w:t xml:space="preserve">  Technical training and usability</w:t>
      </w:r>
      <w:r>
        <w:t xml:space="preserve"> evaluation</w:t>
      </w:r>
      <w:r w:rsidR="009109F9">
        <w:t xml:space="preserve"> skills</w:t>
      </w:r>
      <w:r>
        <w:t xml:space="preserve"> are</w:t>
      </w:r>
      <w:r w:rsidR="009109F9">
        <w:t xml:space="preserve"> a plus.</w:t>
      </w:r>
    </w:p>
    <w:p w:rsidR="00D127F4" w:rsidRDefault="00D127F4" w:rsidP="009109F9"/>
    <w:p w:rsidR="00D127F4" w:rsidRPr="00C33C31" w:rsidRDefault="00D127F4" w:rsidP="009109F9">
      <w:pPr>
        <w:rPr>
          <w:b/>
        </w:rPr>
      </w:pPr>
      <w:r w:rsidRPr="00C33C31">
        <w:rPr>
          <w:b/>
        </w:rPr>
        <w:t>Day to day duties include:</w:t>
      </w:r>
    </w:p>
    <w:p w:rsidR="00175425" w:rsidRDefault="00175425" w:rsidP="00A84710"/>
    <w:p w:rsidR="00175425" w:rsidRDefault="00586E54" w:rsidP="00175425">
      <w:r w:rsidRPr="00586E54">
        <w:rPr>
          <w:b/>
        </w:rPr>
        <w:t>Business Analysis:</w:t>
      </w:r>
      <w:r>
        <w:t xml:space="preserve">  </w:t>
      </w:r>
      <w:r w:rsidR="00175425">
        <w:t>Work</w:t>
      </w:r>
      <w:r w:rsidR="00F1667A">
        <w:t>ing</w:t>
      </w:r>
      <w:r w:rsidR="00175425">
        <w:t xml:space="preserve"> with business partners to define </w:t>
      </w:r>
      <w:r w:rsidR="00176A53">
        <w:t>implementation requirements for</w:t>
      </w:r>
      <w:r w:rsidR="00175425">
        <w:t xml:space="preserve"> data collection </w:t>
      </w:r>
      <w:r w:rsidR="00176A53">
        <w:t>and other required third party tools and systems</w:t>
      </w:r>
      <w:r w:rsidR="00341F7C">
        <w:t>.</w:t>
      </w:r>
      <w:r w:rsidR="00176A53">
        <w:t xml:space="preserve"> </w:t>
      </w:r>
      <w:r w:rsidR="00341F7C">
        <w:t xml:space="preserve">This involves analyzing </w:t>
      </w:r>
      <w:r>
        <w:t xml:space="preserve">proposed </w:t>
      </w:r>
      <w:r w:rsidR="00341F7C">
        <w:t xml:space="preserve">web page </w:t>
      </w:r>
      <w:r>
        <w:t>design</w:t>
      </w:r>
      <w:r w:rsidR="00210217">
        <w:t>s</w:t>
      </w:r>
      <w:r>
        <w:t xml:space="preserve">, </w:t>
      </w:r>
      <w:r w:rsidR="00341F7C">
        <w:t xml:space="preserve">understanding </w:t>
      </w:r>
      <w:r w:rsidR="00210217">
        <w:t xml:space="preserve">business </w:t>
      </w:r>
      <w:r w:rsidR="00B75FB4">
        <w:t>needs,</w:t>
      </w:r>
      <w:r w:rsidR="00341F7C">
        <w:t xml:space="preserve"> </w:t>
      </w:r>
      <w:r>
        <w:t>and mapping out a technical solution</w:t>
      </w:r>
      <w:r w:rsidR="00341F7C">
        <w:t xml:space="preserve"> that </w:t>
      </w:r>
      <w:r w:rsidR="00210217">
        <w:t xml:space="preserve">provides the business with the data needed to make </w:t>
      </w:r>
      <w:r w:rsidR="00B75FB4">
        <w:t xml:space="preserve">critical decisions, optimize experiences, and drive value in the digital channel. </w:t>
      </w:r>
      <w:r w:rsidR="007F04F9">
        <w:t>Candidate m</w:t>
      </w:r>
      <w:r w:rsidR="00210217">
        <w:t xml:space="preserve">ust be able to explain somewhat complex and </w:t>
      </w:r>
      <w:r w:rsidR="00B75FB4">
        <w:t>abstract</w:t>
      </w:r>
      <w:r w:rsidR="00210217">
        <w:t xml:space="preserve"> </w:t>
      </w:r>
      <w:r w:rsidR="00C33C31">
        <w:t>technical</w:t>
      </w:r>
      <w:r w:rsidR="00210217">
        <w:t xml:space="preserve"> ideas to non-technical </w:t>
      </w:r>
      <w:r w:rsidR="00B75FB4">
        <w:t>audiences</w:t>
      </w:r>
      <w:r w:rsidR="00F1667A">
        <w:t xml:space="preserve"> while deriving the requirements.</w:t>
      </w:r>
    </w:p>
    <w:p w:rsidR="00341F7C" w:rsidRDefault="00341F7C" w:rsidP="00175425"/>
    <w:p w:rsidR="00341F7C" w:rsidRDefault="00586E54" w:rsidP="00341F7C">
      <w:r w:rsidRPr="00210217">
        <w:rPr>
          <w:b/>
        </w:rPr>
        <w:t xml:space="preserve">Requirements </w:t>
      </w:r>
      <w:r w:rsidR="00B75FB4">
        <w:rPr>
          <w:b/>
        </w:rPr>
        <w:t>Definition</w:t>
      </w:r>
      <w:r w:rsidRPr="00210217">
        <w:rPr>
          <w:b/>
        </w:rPr>
        <w:t>:</w:t>
      </w:r>
      <w:r>
        <w:t xml:space="preserve">  </w:t>
      </w:r>
      <w:r w:rsidR="00341F7C">
        <w:t xml:space="preserve">Map </w:t>
      </w:r>
      <w:r w:rsidR="00F1667A">
        <w:t>business</w:t>
      </w:r>
      <w:r w:rsidR="00341F7C">
        <w:t xml:space="preserve"> reporting </w:t>
      </w:r>
      <w:r w:rsidR="00B75FB4">
        <w:t xml:space="preserve">and analytics </w:t>
      </w:r>
      <w:r w:rsidR="00341F7C">
        <w:t>requirements to standardized analytics data collection rules and document those requirements as technical specifications to be handed off to a</w:t>
      </w:r>
      <w:r w:rsidR="00B75FB4">
        <w:t xml:space="preserve"> software</w:t>
      </w:r>
      <w:r w:rsidR="00341F7C">
        <w:t xml:space="preserve"> development team for </w:t>
      </w:r>
      <w:r w:rsidR="00176A53">
        <w:t>code development</w:t>
      </w:r>
      <w:r w:rsidR="00341F7C">
        <w:t xml:space="preserve"> (in </w:t>
      </w:r>
      <w:r w:rsidR="00210217">
        <w:t>JavaScript</w:t>
      </w:r>
      <w:r w:rsidR="00341F7C">
        <w:t xml:space="preserve">.)  This can include writing </w:t>
      </w:r>
      <w:r w:rsidR="00210217">
        <w:t xml:space="preserve">JavaScript </w:t>
      </w:r>
      <w:r w:rsidR="00176A53">
        <w:t>as examples or to support</w:t>
      </w:r>
      <w:r w:rsidR="00B75FB4">
        <w:t xml:space="preserve"> development teams</w:t>
      </w:r>
      <w:r w:rsidR="00341F7C">
        <w:t xml:space="preserve"> in the implementation process.</w:t>
      </w:r>
    </w:p>
    <w:p w:rsidR="00341F7C" w:rsidRDefault="00341F7C" w:rsidP="00175425"/>
    <w:p w:rsidR="00341F7C" w:rsidRDefault="00210217" w:rsidP="00341F7C">
      <w:r w:rsidRPr="00210217">
        <w:rPr>
          <w:b/>
        </w:rPr>
        <w:t>Software Development Support:</w:t>
      </w:r>
      <w:r>
        <w:t xml:space="preserve">  S</w:t>
      </w:r>
      <w:r w:rsidR="00341F7C" w:rsidRPr="00A2083A">
        <w:t xml:space="preserve">upport </w:t>
      </w:r>
      <w:r w:rsidR="00341F7C">
        <w:t>software development teams</w:t>
      </w:r>
      <w:r w:rsidR="00341F7C" w:rsidRPr="00A2083A">
        <w:t xml:space="preserve"> </w:t>
      </w:r>
      <w:r>
        <w:t>in the</w:t>
      </w:r>
      <w:r w:rsidR="00341F7C" w:rsidRPr="00A2083A">
        <w:t xml:space="preserve"> implementation of</w:t>
      </w:r>
      <w:r w:rsidR="00341F7C">
        <w:t xml:space="preserve"> </w:t>
      </w:r>
      <w:r w:rsidR="00176A53">
        <w:t>third party systems &amp; tools, including data collection</w:t>
      </w:r>
      <w:r w:rsidR="00341F7C">
        <w:t xml:space="preserve">, which can include troubleshooting </w:t>
      </w:r>
      <w:r w:rsidR="00F1667A">
        <w:t>JavaScript</w:t>
      </w:r>
      <w:r w:rsidR="00176A53">
        <w:t xml:space="preserve"> code</w:t>
      </w:r>
      <w:r w:rsidR="00902AC1">
        <w:t xml:space="preserve"> and </w:t>
      </w:r>
      <w:r w:rsidR="00176A53">
        <w:t>external library</w:t>
      </w:r>
      <w:r w:rsidR="00902AC1">
        <w:t xml:space="preserve"> issues</w:t>
      </w:r>
      <w:r w:rsidR="00341F7C">
        <w:t xml:space="preserve"> </w:t>
      </w:r>
      <w:r w:rsidR="00902AC1">
        <w:t xml:space="preserve">as well as other </w:t>
      </w:r>
      <w:r w:rsidR="00176A53">
        <w:t>implementation issues</w:t>
      </w:r>
      <w:r w:rsidR="00341F7C">
        <w:t>.</w:t>
      </w:r>
      <w:r>
        <w:t xml:space="preserve">  </w:t>
      </w:r>
      <w:r w:rsidR="00902AC1">
        <w:t xml:space="preserve">The candidate </w:t>
      </w:r>
      <w:r w:rsidR="00C771E9">
        <w:t>will gain</w:t>
      </w:r>
      <w:r w:rsidR="00F1667A">
        <w:t xml:space="preserve"> a</w:t>
      </w:r>
      <w:r w:rsidR="00C33C31">
        <w:t xml:space="preserve"> strong understanding of how </w:t>
      </w:r>
      <w:r>
        <w:t xml:space="preserve">software development </w:t>
      </w:r>
      <w:r w:rsidR="00F1667A">
        <w:t>teams</w:t>
      </w:r>
      <w:r>
        <w:t xml:space="preserve"> </w:t>
      </w:r>
      <w:r w:rsidR="00902AC1">
        <w:t>operate in the</w:t>
      </w:r>
      <w:r>
        <w:t xml:space="preserve"> different </w:t>
      </w:r>
      <w:r w:rsidR="00F1667A">
        <w:t>development</w:t>
      </w:r>
      <w:r>
        <w:t xml:space="preserve"> environments,</w:t>
      </w:r>
      <w:r w:rsidR="00641B77">
        <w:t xml:space="preserve"> </w:t>
      </w:r>
      <w:r w:rsidR="00902AC1">
        <w:t xml:space="preserve">including </w:t>
      </w:r>
      <w:r>
        <w:t>code promotion</w:t>
      </w:r>
      <w:r w:rsidR="007F04F9">
        <w:t xml:space="preserve"> </w:t>
      </w:r>
      <w:r w:rsidR="00902AC1">
        <w:t>and migration process</w:t>
      </w:r>
      <w:r>
        <w:t xml:space="preserve">, </w:t>
      </w:r>
      <w:r w:rsidR="00641B77">
        <w:t>and</w:t>
      </w:r>
      <w:r w:rsidR="00902AC1">
        <w:t xml:space="preserve"> how data is passed from server-side to client-side and vice versa.</w:t>
      </w:r>
    </w:p>
    <w:p w:rsidR="00341F7C" w:rsidRDefault="00341F7C" w:rsidP="00341F7C"/>
    <w:p w:rsidR="00341F7C" w:rsidRDefault="00586E54" w:rsidP="00341F7C">
      <w:r w:rsidRPr="00210217">
        <w:rPr>
          <w:b/>
        </w:rPr>
        <w:t>QA Testing:</w:t>
      </w:r>
      <w:r>
        <w:t xml:space="preserve">  </w:t>
      </w:r>
      <w:r w:rsidR="00341F7C" w:rsidRPr="00A2083A">
        <w:t xml:space="preserve">Test </w:t>
      </w:r>
      <w:r w:rsidR="00176A53">
        <w:t xml:space="preserve">third party </w:t>
      </w:r>
      <w:r w:rsidR="00902AC1">
        <w:t>software implementations (</w:t>
      </w:r>
      <w:r w:rsidR="00341F7C">
        <w:t>analytics tagging</w:t>
      </w:r>
      <w:r w:rsidR="00341F7C" w:rsidRPr="00A2083A">
        <w:t>, library changes,</w:t>
      </w:r>
      <w:r w:rsidR="00341F7C">
        <w:t xml:space="preserve"> web page</w:t>
      </w:r>
      <w:r w:rsidR="00341F7C" w:rsidRPr="00A2083A">
        <w:t xml:space="preserve"> </w:t>
      </w:r>
      <w:r w:rsidR="00341F7C">
        <w:t>element interactions</w:t>
      </w:r>
      <w:r w:rsidR="00341F7C" w:rsidRPr="00A2083A">
        <w:t>, etc.</w:t>
      </w:r>
      <w:r w:rsidR="00902AC1">
        <w:t>)</w:t>
      </w:r>
      <w:r w:rsidR="00F1667A">
        <w:t xml:space="preserve"> to ensure the data outlined in the specifications is being captured </w:t>
      </w:r>
      <w:r w:rsidR="00902AC1">
        <w:t>correctly</w:t>
      </w:r>
      <w:r w:rsidR="00F1667A">
        <w:t>.</w:t>
      </w:r>
      <w:r>
        <w:t xml:space="preserve">  </w:t>
      </w:r>
      <w:r w:rsidR="00341F7C">
        <w:t>Supply expertise to development teams for defect resolution prior to and after production release.</w:t>
      </w:r>
    </w:p>
    <w:p w:rsidR="00341F7C" w:rsidRDefault="00341F7C" w:rsidP="00175425"/>
    <w:p w:rsidR="009109F9" w:rsidRDefault="009109F9" w:rsidP="009109F9">
      <w:r>
        <w:t xml:space="preserve">Additional duties include: </w:t>
      </w:r>
    </w:p>
    <w:p w:rsidR="009109F9" w:rsidRPr="00A2083A" w:rsidRDefault="009109F9" w:rsidP="009109F9">
      <w:pPr>
        <w:pStyle w:val="ListParagraph"/>
        <w:numPr>
          <w:ilvl w:val="0"/>
          <w:numId w:val="6"/>
        </w:numPr>
      </w:pPr>
      <w:r w:rsidRPr="00A2083A">
        <w:t>Develop and ma</w:t>
      </w:r>
      <w:r w:rsidR="00C33C31">
        <w:t>intain technical documentation</w:t>
      </w:r>
    </w:p>
    <w:p w:rsidR="00C33C31" w:rsidRDefault="009109F9" w:rsidP="00C33C31">
      <w:pPr>
        <w:pStyle w:val="ListParagraph"/>
        <w:numPr>
          <w:ilvl w:val="0"/>
          <w:numId w:val="6"/>
        </w:numPr>
      </w:pPr>
      <w:r w:rsidRPr="00A2083A">
        <w:t>Research</w:t>
      </w:r>
      <w:r>
        <w:t xml:space="preserve"> and process support requests from </w:t>
      </w:r>
      <w:r w:rsidRPr="00A2083A">
        <w:t xml:space="preserve">that may be related to </w:t>
      </w:r>
      <w:r w:rsidR="00902AC1">
        <w:t xml:space="preserve">data collection, JavaScript libraries, </w:t>
      </w:r>
      <w:r>
        <w:t>or other</w:t>
      </w:r>
      <w:r w:rsidR="00C33C31">
        <w:t xml:space="preserve"> third party/</w:t>
      </w:r>
      <w:r>
        <w:t>vendor issues</w:t>
      </w:r>
    </w:p>
    <w:p w:rsidR="0089265F" w:rsidRDefault="009109F9" w:rsidP="00C33C31">
      <w:pPr>
        <w:pStyle w:val="ListParagraph"/>
        <w:numPr>
          <w:ilvl w:val="0"/>
          <w:numId w:val="6"/>
        </w:numPr>
      </w:pPr>
      <w:r>
        <w:t xml:space="preserve">Train </w:t>
      </w:r>
      <w:r w:rsidR="00902AC1">
        <w:t>development teams</w:t>
      </w:r>
      <w:r>
        <w:t xml:space="preserve"> and business </w:t>
      </w:r>
      <w:r w:rsidR="00902AC1">
        <w:t>partners</w:t>
      </w:r>
      <w:r>
        <w:t xml:space="preserve"> in the fundamentals of data collection</w:t>
      </w:r>
      <w:r w:rsidR="00902AC1">
        <w:t xml:space="preserve">, web analytics, and </w:t>
      </w:r>
      <w:r w:rsidR="003E35AB">
        <w:t>other third party systems and tools</w:t>
      </w:r>
    </w:p>
    <w:p w:rsidR="00C33C31" w:rsidRDefault="00C33C31" w:rsidP="00C33C31"/>
    <w:p w:rsidR="00C33C31" w:rsidRDefault="00C33C31" w:rsidP="00C33C31"/>
    <w:p w:rsidR="00C33C31" w:rsidRDefault="00C33C31" w:rsidP="00C33C31"/>
    <w:p w:rsidR="00C33C31" w:rsidRDefault="00C33C31" w:rsidP="00C33C31"/>
    <w:p w:rsidR="009109F9" w:rsidRPr="00A2083A" w:rsidRDefault="009109F9" w:rsidP="00175425"/>
    <w:p w:rsidR="00E36B23" w:rsidRPr="00E36B23" w:rsidRDefault="009109F9" w:rsidP="00A84710">
      <w:pPr>
        <w:rPr>
          <w:b/>
          <w:u w:val="single"/>
        </w:rPr>
      </w:pPr>
      <w:r w:rsidRPr="009109F9">
        <w:rPr>
          <w:b/>
          <w:u w:val="single"/>
        </w:rPr>
        <w:lastRenderedPageBreak/>
        <w:t>T</w:t>
      </w:r>
      <w:r w:rsidR="00F1667A" w:rsidRPr="009109F9">
        <w:rPr>
          <w:b/>
          <w:u w:val="single"/>
        </w:rPr>
        <w:t xml:space="preserve">echnical </w:t>
      </w:r>
      <w:r w:rsidRPr="009109F9">
        <w:rPr>
          <w:b/>
          <w:u w:val="single"/>
        </w:rPr>
        <w:t>S</w:t>
      </w:r>
      <w:r w:rsidR="00F1667A" w:rsidRPr="009109F9">
        <w:rPr>
          <w:b/>
          <w:u w:val="single"/>
        </w:rPr>
        <w:t>kills</w:t>
      </w:r>
    </w:p>
    <w:p w:rsidR="00E36B23" w:rsidRDefault="00F1667A" w:rsidP="00FD6093">
      <w:pPr>
        <w:pStyle w:val="ListParagraph"/>
        <w:numPr>
          <w:ilvl w:val="0"/>
          <w:numId w:val="3"/>
        </w:numPr>
      </w:pPr>
      <w:r>
        <w:t>The ability to w</w:t>
      </w:r>
      <w:r w:rsidR="00E36B23" w:rsidRPr="00A2083A">
        <w:t>rite clean, concise JavaScript (read, write, debug</w:t>
      </w:r>
      <w:r>
        <w:t xml:space="preserve"> from scratch - </w:t>
      </w:r>
      <w:r w:rsidR="00E36B23">
        <w:t xml:space="preserve">not </w:t>
      </w:r>
      <w:r w:rsidR="003E35AB">
        <w:t xml:space="preserve">only </w:t>
      </w:r>
      <w:r w:rsidR="00E36B23">
        <w:t xml:space="preserve">jQuery or other </w:t>
      </w:r>
      <w:r w:rsidR="00902AC1">
        <w:t>wrapper</w:t>
      </w:r>
      <w:r w:rsidR="003E35AB">
        <w:t>/framework</w:t>
      </w:r>
      <w:r w:rsidR="00902AC1">
        <w:t xml:space="preserve"> </w:t>
      </w:r>
      <w:r w:rsidR="00E36B23">
        <w:t>library</w:t>
      </w:r>
      <w:r w:rsidR="00E36B23" w:rsidRPr="00A2083A">
        <w:t>)</w:t>
      </w:r>
      <w:r w:rsidR="0089265F">
        <w:t xml:space="preserve"> including client/server functionality (AJAX/JSON)</w:t>
      </w:r>
      <w:r w:rsidR="00E36B23">
        <w:t>.</w:t>
      </w:r>
      <w:r w:rsidR="009109F9">
        <w:t xml:space="preserve">  </w:t>
      </w:r>
      <w:r w:rsidR="007F04F9">
        <w:t xml:space="preserve">Note:  </w:t>
      </w:r>
      <w:r w:rsidR="009109F9">
        <w:t xml:space="preserve">This is not a full time coding position, but you will be required to write code </w:t>
      </w:r>
      <w:r w:rsidR="0040251B">
        <w:t xml:space="preserve">occasionally </w:t>
      </w:r>
      <w:r w:rsidR="00902AC1">
        <w:t>and debug code</w:t>
      </w:r>
      <w:r w:rsidR="009109F9">
        <w:t xml:space="preserve"> on a regular basis.</w:t>
      </w:r>
    </w:p>
    <w:p w:rsidR="00F1667A" w:rsidRDefault="00A647E4" w:rsidP="00F1667A">
      <w:pPr>
        <w:pStyle w:val="ListParagraph"/>
        <w:numPr>
          <w:ilvl w:val="0"/>
          <w:numId w:val="3"/>
        </w:numPr>
      </w:pPr>
      <w:r>
        <w:t>Strong</w:t>
      </w:r>
      <w:r w:rsidRPr="00A2083A">
        <w:t xml:space="preserve"> </w:t>
      </w:r>
      <w:r w:rsidR="00F1667A" w:rsidRPr="00A2083A">
        <w:t>understanding of Internet architecture (HTTP, Cookies, Browser Interaction, Document Object Model Interaction)</w:t>
      </w:r>
    </w:p>
    <w:p w:rsidR="00A84710" w:rsidRPr="00A2083A" w:rsidRDefault="007F04F9" w:rsidP="00FD6093">
      <w:pPr>
        <w:pStyle w:val="ListParagraph"/>
        <w:numPr>
          <w:ilvl w:val="0"/>
          <w:numId w:val="3"/>
        </w:numPr>
      </w:pPr>
      <w:r>
        <w:t xml:space="preserve">Extensive experience </w:t>
      </w:r>
      <w:r w:rsidR="00F1667A">
        <w:t>in writing s</w:t>
      </w:r>
      <w:r w:rsidR="00E36B23">
        <w:t xml:space="preserve">tandards </w:t>
      </w:r>
      <w:r w:rsidR="00D94A70">
        <w:t>compliant HTML</w:t>
      </w:r>
      <w:r w:rsidR="00A84710" w:rsidRPr="00A2083A">
        <w:t>/CSS</w:t>
      </w:r>
      <w:r w:rsidR="00F1667A">
        <w:t xml:space="preserve"> </w:t>
      </w:r>
      <w:r w:rsidR="00A84710" w:rsidRPr="00A2083A">
        <w:t>(read, write, debug)</w:t>
      </w:r>
      <w:r w:rsidR="00D94A70">
        <w:t>.</w:t>
      </w:r>
    </w:p>
    <w:p w:rsidR="00E36B23" w:rsidRDefault="00E36B23" w:rsidP="00FD6093">
      <w:pPr>
        <w:pStyle w:val="ListParagraph"/>
        <w:numPr>
          <w:ilvl w:val="0"/>
          <w:numId w:val="3"/>
        </w:numPr>
      </w:pPr>
      <w:r w:rsidRPr="00A2083A">
        <w:t>Ability to design</w:t>
      </w:r>
      <w:r>
        <w:t>,</w:t>
      </w:r>
      <w:r w:rsidRPr="00A2083A">
        <w:t xml:space="preserve"> execute</w:t>
      </w:r>
      <w:r>
        <w:t>, and automate</w:t>
      </w:r>
      <w:r w:rsidRPr="00A2083A">
        <w:t xml:space="preserve"> test plans</w:t>
      </w:r>
    </w:p>
    <w:p w:rsidR="00E36B23" w:rsidRDefault="00E36B23" w:rsidP="00A84710"/>
    <w:p w:rsidR="00E36B23" w:rsidRPr="009109F9" w:rsidRDefault="00A204B3" w:rsidP="00A84710">
      <w:pPr>
        <w:rPr>
          <w:u w:val="single"/>
        </w:rPr>
      </w:pPr>
      <w:r w:rsidRPr="009109F9">
        <w:rPr>
          <w:u w:val="single"/>
        </w:rPr>
        <w:t>Important to</w:t>
      </w:r>
      <w:r w:rsidR="00E36B23" w:rsidRPr="009109F9">
        <w:rPr>
          <w:u w:val="single"/>
        </w:rPr>
        <w:t xml:space="preserve"> Have Skills</w:t>
      </w:r>
    </w:p>
    <w:p w:rsidR="00A84710" w:rsidRPr="00A2083A" w:rsidRDefault="00E36B23" w:rsidP="00FD6093">
      <w:pPr>
        <w:pStyle w:val="ListParagraph"/>
        <w:numPr>
          <w:ilvl w:val="0"/>
          <w:numId w:val="2"/>
        </w:numPr>
      </w:pPr>
      <w:r>
        <w:t>K</w:t>
      </w:r>
      <w:r w:rsidR="00A84710" w:rsidRPr="00A2083A">
        <w:t>nowledge/understanding</w:t>
      </w:r>
      <w:r w:rsidR="00BB2EA4">
        <w:t xml:space="preserve"> of content management systems</w:t>
      </w:r>
    </w:p>
    <w:p w:rsidR="00A84710" w:rsidRPr="00A2083A" w:rsidRDefault="00D94A70" w:rsidP="00FD6093">
      <w:pPr>
        <w:pStyle w:val="ListParagraph"/>
        <w:numPr>
          <w:ilvl w:val="0"/>
          <w:numId w:val="2"/>
        </w:numPr>
      </w:pPr>
      <w:r>
        <w:t>Microsoft Office</w:t>
      </w:r>
      <w:r w:rsidR="00A84710" w:rsidRPr="00A2083A">
        <w:t xml:space="preserve">, </w:t>
      </w:r>
      <w:r w:rsidR="00BB2EA4">
        <w:t>with above-average Excel skills</w:t>
      </w:r>
    </w:p>
    <w:p w:rsidR="00A84710" w:rsidRPr="009109F9" w:rsidRDefault="00C771E9" w:rsidP="00FD6093">
      <w:pPr>
        <w:pStyle w:val="ListParagraph"/>
        <w:numPr>
          <w:ilvl w:val="0"/>
          <w:numId w:val="2"/>
        </w:numPr>
      </w:pPr>
      <w:r>
        <w:t>W</w:t>
      </w:r>
      <w:r w:rsidR="009109F9" w:rsidRPr="009109F9">
        <w:t xml:space="preserve">riting and </w:t>
      </w:r>
      <w:r w:rsidR="00A84710" w:rsidRPr="009109F9">
        <w:t>documentation skills</w:t>
      </w:r>
    </w:p>
    <w:p w:rsidR="009116BE" w:rsidRDefault="009116BE" w:rsidP="00FD6093">
      <w:pPr>
        <w:pStyle w:val="ListParagraph"/>
        <w:numPr>
          <w:ilvl w:val="0"/>
          <w:numId w:val="2"/>
        </w:numPr>
      </w:pPr>
      <w:r>
        <w:t xml:space="preserve">Experience with agile </w:t>
      </w:r>
      <w:r w:rsidR="00BB2EA4">
        <w:t>development methodologies</w:t>
      </w:r>
    </w:p>
    <w:p w:rsidR="00FD6093" w:rsidRDefault="00FD6093" w:rsidP="00FD6093">
      <w:pPr>
        <w:pStyle w:val="ListParagraph"/>
        <w:numPr>
          <w:ilvl w:val="0"/>
          <w:numId w:val="2"/>
        </w:numPr>
      </w:pPr>
      <w:r>
        <w:t>Exposure to web analytics</w:t>
      </w:r>
      <w:r w:rsidR="00C33C31">
        <w:t xml:space="preserve"> &amp; </w:t>
      </w:r>
      <w:r>
        <w:t xml:space="preserve">reporting </w:t>
      </w:r>
      <w:r w:rsidR="00A204B3">
        <w:t>(Google Analytics, Adobe, Coremetrics/IBM Digital Analytics)</w:t>
      </w:r>
    </w:p>
    <w:p w:rsidR="00FD6093" w:rsidRDefault="00FD6093" w:rsidP="00FD6093">
      <w:pPr>
        <w:pStyle w:val="ListParagraph"/>
        <w:numPr>
          <w:ilvl w:val="0"/>
          <w:numId w:val="2"/>
        </w:numPr>
      </w:pPr>
      <w:r>
        <w:t xml:space="preserve">Understanding of reporting tools </w:t>
      </w:r>
    </w:p>
    <w:p w:rsidR="009109F9" w:rsidRPr="00A2083A" w:rsidRDefault="009109F9" w:rsidP="00FD6093">
      <w:pPr>
        <w:pStyle w:val="ListParagraph"/>
        <w:numPr>
          <w:ilvl w:val="0"/>
          <w:numId w:val="2"/>
        </w:numPr>
      </w:pPr>
      <w:r w:rsidRPr="00A2083A">
        <w:t>B</w:t>
      </w:r>
      <w:r>
        <w:t>asic familiarity with relational databases</w:t>
      </w:r>
      <w:r w:rsidR="0089265F">
        <w:t xml:space="preserve"> and SQL querying</w:t>
      </w:r>
    </w:p>
    <w:p w:rsidR="00A84710" w:rsidRPr="00A2083A" w:rsidRDefault="00A84710" w:rsidP="00A84710"/>
    <w:p w:rsidR="00A84710" w:rsidRPr="00A2083A" w:rsidRDefault="0089265F" w:rsidP="00A84710">
      <w:r>
        <w:rPr>
          <w:u w:val="single"/>
        </w:rPr>
        <w:t>Added Bonus</w:t>
      </w:r>
      <w:r w:rsidR="00A84710" w:rsidRPr="00A2083A">
        <w:rPr>
          <w:u w:val="single"/>
        </w:rPr>
        <w:t xml:space="preserve"> </w:t>
      </w:r>
      <w:r>
        <w:rPr>
          <w:u w:val="single"/>
        </w:rPr>
        <w:t>S</w:t>
      </w:r>
      <w:r w:rsidR="00A84710" w:rsidRPr="00A2083A">
        <w:rPr>
          <w:u w:val="single"/>
        </w:rPr>
        <w:t>kills</w:t>
      </w:r>
      <w:r w:rsidR="00A84710" w:rsidRPr="00A2083A">
        <w:t xml:space="preserve">: </w:t>
      </w:r>
    </w:p>
    <w:p w:rsidR="001B6C3A" w:rsidRDefault="0089265F" w:rsidP="00FD6093">
      <w:pPr>
        <w:pStyle w:val="ListParagraph"/>
        <w:numPr>
          <w:ilvl w:val="0"/>
          <w:numId w:val="1"/>
        </w:numPr>
      </w:pPr>
      <w:r>
        <w:t>Technical t</w:t>
      </w:r>
      <w:r w:rsidR="001B6C3A">
        <w:t>raining</w:t>
      </w:r>
    </w:p>
    <w:p w:rsidR="00FD6093" w:rsidRDefault="00FD6093" w:rsidP="00FD6093">
      <w:pPr>
        <w:pStyle w:val="ListParagraph"/>
        <w:numPr>
          <w:ilvl w:val="0"/>
          <w:numId w:val="1"/>
        </w:numPr>
      </w:pPr>
      <w:r>
        <w:t>Web usability</w:t>
      </w:r>
    </w:p>
    <w:p w:rsidR="0089265F" w:rsidRDefault="0089265F" w:rsidP="00FD6093">
      <w:pPr>
        <w:pStyle w:val="ListParagraph"/>
        <w:numPr>
          <w:ilvl w:val="0"/>
          <w:numId w:val="1"/>
        </w:numPr>
      </w:pPr>
      <w:r>
        <w:t>Basic network architecture (TCP/IP, Firewalls)</w:t>
      </w:r>
    </w:p>
    <w:p w:rsidR="00A84710" w:rsidRDefault="00A84710" w:rsidP="0089265F">
      <w:pPr>
        <w:pStyle w:val="ListParagraph"/>
        <w:numPr>
          <w:ilvl w:val="0"/>
          <w:numId w:val="1"/>
        </w:numPr>
      </w:pPr>
      <w:r w:rsidRPr="00A2083A">
        <w:t xml:space="preserve">Server-side programming </w:t>
      </w:r>
      <w:r w:rsidR="00A204B3">
        <w:t>experience</w:t>
      </w:r>
      <w:r w:rsidRPr="00A2083A">
        <w:t xml:space="preserve"> (PHP, </w:t>
      </w:r>
      <w:r w:rsidR="004B1787">
        <w:t xml:space="preserve">Python, </w:t>
      </w:r>
      <w:r w:rsidR="0089265F">
        <w:t xml:space="preserve">Ruby, </w:t>
      </w:r>
      <w:r w:rsidRPr="00A2083A">
        <w:t>Perl, .NET, J</w:t>
      </w:r>
      <w:r w:rsidR="004B1787">
        <w:t>ava/J2EE</w:t>
      </w:r>
      <w:r w:rsidR="0089265F">
        <w:t>)</w:t>
      </w:r>
    </w:p>
    <w:p w:rsidR="0089265F" w:rsidRDefault="0089265F" w:rsidP="0089265F">
      <w:pPr>
        <w:pStyle w:val="ListParagraph"/>
        <w:numPr>
          <w:ilvl w:val="0"/>
          <w:numId w:val="1"/>
        </w:numPr>
      </w:pPr>
      <w:r>
        <w:t xml:space="preserve">Enterprise server environments and architecture (distributed data centers, load balancers, </w:t>
      </w:r>
      <w:r w:rsidR="004E71B2">
        <w:t>etc.</w:t>
      </w:r>
      <w:r>
        <w:t>)</w:t>
      </w:r>
    </w:p>
    <w:p w:rsidR="002515A2" w:rsidRPr="00A2083A" w:rsidRDefault="002515A2" w:rsidP="0089265F">
      <w:pPr>
        <w:pStyle w:val="ListParagraph"/>
        <w:numPr>
          <w:ilvl w:val="0"/>
          <w:numId w:val="1"/>
        </w:numPr>
      </w:pPr>
      <w:r>
        <w:t>Familiarity with big data environments and concepts</w:t>
      </w:r>
    </w:p>
    <w:p w:rsidR="00A84710" w:rsidRPr="00A2083A" w:rsidRDefault="00A84710" w:rsidP="00A84710"/>
    <w:p w:rsidR="00A84710" w:rsidRDefault="00586E54" w:rsidP="00A84710">
      <w:pPr>
        <w:rPr>
          <w:u w:val="single"/>
        </w:rPr>
      </w:pPr>
      <w:r>
        <w:rPr>
          <w:u w:val="single"/>
        </w:rPr>
        <w:t>Required Behavioral Skill Set</w:t>
      </w:r>
    </w:p>
    <w:p w:rsidR="00D94A70" w:rsidRPr="00D94A70" w:rsidRDefault="00D94A70" w:rsidP="00A84710">
      <w:r>
        <w:t>To be successful, the candidate should demonstrate the following characteristics:</w:t>
      </w:r>
    </w:p>
    <w:p w:rsidR="00EF0336" w:rsidRDefault="00EF0336" w:rsidP="00BB2EA4">
      <w:pPr>
        <w:spacing w:after="40"/>
      </w:pPr>
      <w:r w:rsidRPr="002A2BC6">
        <w:rPr>
          <w:b/>
        </w:rPr>
        <w:t xml:space="preserve">Excellent Time Management </w:t>
      </w:r>
      <w:r w:rsidR="00A204B3">
        <w:rPr>
          <w:b/>
        </w:rPr>
        <w:t xml:space="preserve">/ Multi-tasking </w:t>
      </w:r>
      <w:r w:rsidRPr="002A2BC6">
        <w:rPr>
          <w:b/>
        </w:rPr>
        <w:t>Skills</w:t>
      </w:r>
      <w:r>
        <w:t xml:space="preserve"> </w:t>
      </w:r>
      <w:r w:rsidR="00006A40">
        <w:t>– must be able to</w:t>
      </w:r>
      <w:r>
        <w:t xml:space="preserve"> handle a full load of projec</w:t>
      </w:r>
      <w:r w:rsidR="002A2BC6">
        <w:t>ts, troubleshooting and support tasks</w:t>
      </w:r>
      <w:r w:rsidR="00006A40">
        <w:t xml:space="preserve"> and deliver work consistently on time within project timeline constraints.</w:t>
      </w:r>
    </w:p>
    <w:p w:rsidR="00EF0336" w:rsidRDefault="00EF0336" w:rsidP="00BB2EA4">
      <w:pPr>
        <w:spacing w:after="40"/>
      </w:pPr>
      <w:r w:rsidRPr="002A2BC6">
        <w:rPr>
          <w:b/>
        </w:rPr>
        <w:t>Self-Directed</w:t>
      </w:r>
      <w:r>
        <w:t xml:space="preserve"> </w:t>
      </w:r>
      <w:r w:rsidR="007F04F9">
        <w:t>– expected</w:t>
      </w:r>
      <w:r w:rsidR="00612023">
        <w:t xml:space="preserve"> to research the work that needs to be done,</w:t>
      </w:r>
      <w:r>
        <w:t xml:space="preserve"> prioritize daily</w:t>
      </w:r>
      <w:r w:rsidR="002A2BC6">
        <w:t xml:space="preserve"> work and meet</w:t>
      </w:r>
      <w:r>
        <w:t xml:space="preserve"> </w:t>
      </w:r>
      <w:r w:rsidR="002A2BC6">
        <w:t>deadlines without</w:t>
      </w:r>
      <w:r>
        <w:t xml:space="preserve"> constant oversight of </w:t>
      </w:r>
      <w:r w:rsidR="002A2BC6">
        <w:t>supervisor</w:t>
      </w:r>
      <w:r>
        <w:t>.</w:t>
      </w:r>
      <w:r w:rsidR="00006A40">
        <w:t xml:space="preserve">  </w:t>
      </w:r>
      <w:r w:rsidR="007F04F9">
        <w:t>Driven</w:t>
      </w:r>
      <w:r w:rsidR="00006A40">
        <w:t xml:space="preserve"> to constantly learn and take the first </w:t>
      </w:r>
      <w:r w:rsidR="004E71B2">
        <w:t>attempt</w:t>
      </w:r>
      <w:r w:rsidR="00006A40">
        <w:t xml:space="preserve"> at solving an issue before turning to others for help (</w:t>
      </w:r>
      <w:r w:rsidR="00A204B3">
        <w:t>where</w:t>
      </w:r>
      <w:r w:rsidR="00006A40">
        <w:t xml:space="preserve"> feasible)</w:t>
      </w:r>
      <w:r w:rsidR="004E71B2">
        <w:t>.</w:t>
      </w:r>
    </w:p>
    <w:p w:rsidR="00EF0336" w:rsidRDefault="00EF0336" w:rsidP="00BB2EA4">
      <w:pPr>
        <w:spacing w:after="40"/>
      </w:pPr>
      <w:r w:rsidRPr="002A2BC6">
        <w:rPr>
          <w:b/>
        </w:rPr>
        <w:t>Adaptability/Flexibility</w:t>
      </w:r>
      <w:r w:rsidRPr="00A2083A">
        <w:t xml:space="preserve"> –</w:t>
      </w:r>
      <w:r w:rsidR="007F04F9">
        <w:t xml:space="preserve"> </w:t>
      </w:r>
      <w:r w:rsidRPr="00A2083A">
        <w:t xml:space="preserve">can adapt to frequent schedule changes, project scope and timetable changes </w:t>
      </w:r>
      <w:r>
        <w:t>and changes in overall direction in a complex operational environment.</w:t>
      </w:r>
    </w:p>
    <w:p w:rsidR="00EF0336" w:rsidRDefault="00EF0336" w:rsidP="00BB2EA4">
      <w:pPr>
        <w:spacing w:after="40"/>
      </w:pPr>
      <w:r w:rsidRPr="002A2BC6">
        <w:rPr>
          <w:b/>
        </w:rPr>
        <w:t>Relationship builder</w:t>
      </w:r>
      <w:r>
        <w:t xml:space="preserve"> – a strong ability to build and maintain excellent working relationships with both business and technical partners and understand that </w:t>
      </w:r>
      <w:r w:rsidR="002A2BC6">
        <w:t xml:space="preserve">fostering </w:t>
      </w:r>
      <w:r>
        <w:t xml:space="preserve">those relationships are </w:t>
      </w:r>
      <w:r w:rsidR="004E71B2">
        <w:t xml:space="preserve">the </w:t>
      </w:r>
      <w:r>
        <w:t xml:space="preserve">key to </w:t>
      </w:r>
      <w:r w:rsidR="00612023">
        <w:t>the team’s success</w:t>
      </w:r>
      <w:r w:rsidR="002A2BC6">
        <w:t>.</w:t>
      </w:r>
    </w:p>
    <w:p w:rsidR="00612023" w:rsidRDefault="00006A40" w:rsidP="00BB2EA4">
      <w:pPr>
        <w:spacing w:after="40"/>
      </w:pPr>
      <w:r>
        <w:rPr>
          <w:b/>
        </w:rPr>
        <w:t xml:space="preserve">Internally </w:t>
      </w:r>
      <w:r w:rsidR="00612023" w:rsidRPr="00612023">
        <w:rPr>
          <w:b/>
        </w:rPr>
        <w:t>Motivat</w:t>
      </w:r>
      <w:r>
        <w:rPr>
          <w:b/>
        </w:rPr>
        <w:t>ed</w:t>
      </w:r>
      <w:r w:rsidR="00612023" w:rsidRPr="00A2083A">
        <w:t xml:space="preserve"> – </w:t>
      </w:r>
      <w:r w:rsidR="00612023">
        <w:t>have an “I can do that!” attitude in</w:t>
      </w:r>
      <w:r w:rsidR="00612023" w:rsidRPr="00A2083A">
        <w:t xml:space="preserve"> wide-variety of tasks, both interesting and </w:t>
      </w:r>
      <w:r w:rsidR="00612023">
        <w:t>mundane</w:t>
      </w:r>
      <w:r w:rsidR="00612023" w:rsidRPr="00A2083A">
        <w:t>. This means that the source of motivation is not always</w:t>
      </w:r>
      <w:r w:rsidR="00612023">
        <w:t xml:space="preserve"> a specific task, but a focus on delivering as part of a larger team or effort.</w:t>
      </w:r>
    </w:p>
    <w:p w:rsidR="00612023" w:rsidRDefault="00612023" w:rsidP="00BB2EA4">
      <w:pPr>
        <w:spacing w:after="40"/>
      </w:pPr>
      <w:r w:rsidRPr="00612023">
        <w:rPr>
          <w:b/>
        </w:rPr>
        <w:t>Enthusiasm/Passion</w:t>
      </w:r>
      <w:r w:rsidR="00BB2EA4">
        <w:t xml:space="preserve"> – </w:t>
      </w:r>
      <w:r w:rsidRPr="00A2083A">
        <w:t xml:space="preserve">candidate is enthusiastic about, </w:t>
      </w:r>
      <w:r>
        <w:t xml:space="preserve">and </w:t>
      </w:r>
      <w:r w:rsidRPr="00A2083A">
        <w:t xml:space="preserve">has a passion for, </w:t>
      </w:r>
      <w:r>
        <w:t xml:space="preserve">the digital space and is able to articulate the importance of what </w:t>
      </w:r>
      <w:r w:rsidR="00006A40">
        <w:t>they</w:t>
      </w:r>
      <w:r>
        <w:t xml:space="preserve"> do to others.</w:t>
      </w:r>
    </w:p>
    <w:p w:rsidR="00EF0336" w:rsidRPr="00A2083A" w:rsidRDefault="00A204B3" w:rsidP="00BB2EA4">
      <w:pPr>
        <w:spacing w:after="40"/>
      </w:pPr>
      <w:r w:rsidRPr="00586E54">
        <w:rPr>
          <w:b/>
        </w:rPr>
        <w:t>Communication Skills</w:t>
      </w:r>
      <w:r>
        <w:t xml:space="preserve"> – Be able to explain a concept to a non-technical business partner and take that same concept and explain it in technical</w:t>
      </w:r>
      <w:r w:rsidR="004E71B2">
        <w:t xml:space="preserve"> terms to a software developer.</w:t>
      </w:r>
    </w:p>
    <w:sectPr w:rsidR="00EF0336" w:rsidRPr="00A2083A" w:rsidSect="007B4EC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CB2" w:rsidRDefault="00A85CB2" w:rsidP="004B1787">
      <w:r>
        <w:separator/>
      </w:r>
    </w:p>
  </w:endnote>
  <w:endnote w:type="continuationSeparator" w:id="0">
    <w:p w:rsidR="00A85CB2" w:rsidRDefault="00A85CB2" w:rsidP="004B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CB2" w:rsidRDefault="00A85CB2" w:rsidP="004B1787">
      <w:r>
        <w:separator/>
      </w:r>
    </w:p>
  </w:footnote>
  <w:footnote w:type="continuationSeparator" w:id="0">
    <w:p w:rsidR="00A85CB2" w:rsidRDefault="00A85CB2" w:rsidP="004B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4719"/>
    <w:multiLevelType w:val="hybridMultilevel"/>
    <w:tmpl w:val="7610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3D51"/>
    <w:multiLevelType w:val="hybridMultilevel"/>
    <w:tmpl w:val="0786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17DF7"/>
    <w:multiLevelType w:val="hybridMultilevel"/>
    <w:tmpl w:val="6BFAB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44ABF"/>
    <w:multiLevelType w:val="hybridMultilevel"/>
    <w:tmpl w:val="A0B2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C4EAD"/>
    <w:multiLevelType w:val="hybridMultilevel"/>
    <w:tmpl w:val="54E66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F6C73"/>
    <w:multiLevelType w:val="hybridMultilevel"/>
    <w:tmpl w:val="ADC2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10"/>
    <w:rsid w:val="00006A40"/>
    <w:rsid w:val="000D36BF"/>
    <w:rsid w:val="00145766"/>
    <w:rsid w:val="001517E1"/>
    <w:rsid w:val="00161296"/>
    <w:rsid w:val="00175425"/>
    <w:rsid w:val="00176A53"/>
    <w:rsid w:val="001B6C3A"/>
    <w:rsid w:val="00210217"/>
    <w:rsid w:val="002515A2"/>
    <w:rsid w:val="00254055"/>
    <w:rsid w:val="00280CFD"/>
    <w:rsid w:val="00291C5C"/>
    <w:rsid w:val="002939E1"/>
    <w:rsid w:val="00297BA7"/>
    <w:rsid w:val="002A2BC6"/>
    <w:rsid w:val="002D12CC"/>
    <w:rsid w:val="00330736"/>
    <w:rsid w:val="00341F7C"/>
    <w:rsid w:val="003A15FD"/>
    <w:rsid w:val="003E35AB"/>
    <w:rsid w:val="003F7E0E"/>
    <w:rsid w:val="0040251B"/>
    <w:rsid w:val="004B1787"/>
    <w:rsid w:val="004E285C"/>
    <w:rsid w:val="004E71B2"/>
    <w:rsid w:val="00501D5B"/>
    <w:rsid w:val="00586E54"/>
    <w:rsid w:val="005D0BA2"/>
    <w:rsid w:val="00612023"/>
    <w:rsid w:val="00641B77"/>
    <w:rsid w:val="00646970"/>
    <w:rsid w:val="006A2159"/>
    <w:rsid w:val="006E59DA"/>
    <w:rsid w:val="007406E0"/>
    <w:rsid w:val="007B4ECA"/>
    <w:rsid w:val="007F04F9"/>
    <w:rsid w:val="0089265F"/>
    <w:rsid w:val="00902AC1"/>
    <w:rsid w:val="009109F9"/>
    <w:rsid w:val="009116BE"/>
    <w:rsid w:val="00914DB5"/>
    <w:rsid w:val="00914E2A"/>
    <w:rsid w:val="00A204B3"/>
    <w:rsid w:val="00A2083A"/>
    <w:rsid w:val="00A647E4"/>
    <w:rsid w:val="00A84710"/>
    <w:rsid w:val="00A85CB2"/>
    <w:rsid w:val="00B75FB4"/>
    <w:rsid w:val="00B93CA0"/>
    <w:rsid w:val="00BB2EA4"/>
    <w:rsid w:val="00C33C31"/>
    <w:rsid w:val="00C74010"/>
    <w:rsid w:val="00C771E9"/>
    <w:rsid w:val="00CA247F"/>
    <w:rsid w:val="00D127F4"/>
    <w:rsid w:val="00D94A70"/>
    <w:rsid w:val="00DA0465"/>
    <w:rsid w:val="00E36B23"/>
    <w:rsid w:val="00E61747"/>
    <w:rsid w:val="00E71D80"/>
    <w:rsid w:val="00EB5C01"/>
    <w:rsid w:val="00EF0336"/>
    <w:rsid w:val="00EF0A18"/>
    <w:rsid w:val="00F1667A"/>
    <w:rsid w:val="00F172E2"/>
    <w:rsid w:val="00F57586"/>
    <w:rsid w:val="00F71E2A"/>
    <w:rsid w:val="00F9362F"/>
    <w:rsid w:val="00FD6093"/>
    <w:rsid w:val="00F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A544C94-18A6-4188-A535-5C387FDE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71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1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78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B1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1787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FD6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7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E4"/>
    <w:rPr>
      <w:rFonts w:ascii="Lucida Grande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EA9D-3FD5-4255-8943-BDC0861A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of America</dc:creator>
  <cp:lastModifiedBy>Erin</cp:lastModifiedBy>
  <cp:revision>2</cp:revision>
  <cp:lastPrinted>2015-01-09T15:58:00Z</cp:lastPrinted>
  <dcterms:created xsi:type="dcterms:W3CDTF">2017-11-20T22:40:00Z</dcterms:created>
  <dcterms:modified xsi:type="dcterms:W3CDTF">2017-11-2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